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14BA" w14:textId="77777777"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14:paraId="067CF71F" w14:textId="77777777" w:rsidR="00BB0133" w:rsidRDefault="00BB0133">
      <w:pPr>
        <w:ind w:left="426"/>
      </w:pPr>
    </w:p>
    <w:p w14:paraId="032101AF" w14:textId="77777777"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14:paraId="244A4A80" w14:textId="77777777"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14:paraId="5118E59F" w14:textId="71F305D5" w:rsidR="00236AB1" w:rsidRPr="009C2DA2" w:rsidRDefault="00236AB1" w:rsidP="00236AB1">
      <w:pPr>
        <w:pStyle w:val="Default"/>
        <w:ind w:left="-709"/>
        <w:rPr>
          <w:rFonts w:asciiTheme="majorHAnsi" w:hAnsiTheme="majorHAnsi" w:cs="Arial"/>
          <w:color w:val="auto"/>
          <w:sz w:val="28"/>
          <w:szCs w:val="28"/>
        </w:rPr>
      </w:pPr>
      <w:r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 xml:space="preserve">Ansøgningsskema </w:t>
      </w:r>
      <w:r w:rsidR="007E45E2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vedrørende udsættelse af</w:t>
      </w:r>
      <w:r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 xml:space="preserve"> undervisningspligt</w:t>
      </w:r>
      <w:r w:rsidR="007E45E2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en</w:t>
      </w:r>
      <w:r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 xml:space="preserve"> </w:t>
      </w:r>
      <w:r w:rsidR="00DD7BD8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for skole</w:t>
      </w:r>
      <w:r w:rsidR="008E6BC5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året 202</w:t>
      </w:r>
      <w:r w:rsidR="00034ABC">
        <w:rPr>
          <w:rFonts w:asciiTheme="majorHAnsi" w:hAnsiTheme="majorHAnsi" w:cs="Arial"/>
          <w:b/>
          <w:bCs/>
          <w:color w:val="auto"/>
          <w:sz w:val="28"/>
          <w:szCs w:val="28"/>
        </w:rPr>
        <w:t>6</w:t>
      </w:r>
      <w:r w:rsidR="00DD7BD8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/20</w:t>
      </w:r>
      <w:r w:rsidR="009F5469" w:rsidRPr="009C2DA2">
        <w:rPr>
          <w:rFonts w:asciiTheme="majorHAnsi" w:hAnsiTheme="majorHAnsi" w:cs="Arial"/>
          <w:b/>
          <w:bCs/>
          <w:color w:val="auto"/>
          <w:sz w:val="28"/>
          <w:szCs w:val="28"/>
        </w:rPr>
        <w:t>2</w:t>
      </w:r>
      <w:r w:rsidR="00034ABC">
        <w:rPr>
          <w:rFonts w:asciiTheme="majorHAnsi" w:hAnsiTheme="majorHAnsi" w:cs="Arial"/>
          <w:b/>
          <w:bCs/>
          <w:color w:val="auto"/>
          <w:sz w:val="28"/>
          <w:szCs w:val="28"/>
        </w:rPr>
        <w:t>7</w:t>
      </w:r>
    </w:p>
    <w:p w14:paraId="432DDC6E" w14:textId="77777777" w:rsidR="00236AB1" w:rsidRPr="009C2DA2" w:rsidRDefault="00236AB1" w:rsidP="00236AB1">
      <w:pPr>
        <w:pStyle w:val="Default"/>
        <w:rPr>
          <w:rFonts w:asciiTheme="majorHAnsi" w:hAnsiTheme="majorHAnsi" w:cs="Arial"/>
          <w:color w:val="auto"/>
          <w:sz w:val="23"/>
          <w:szCs w:val="23"/>
        </w:rPr>
      </w:pPr>
    </w:p>
    <w:p w14:paraId="2A2D3FD8" w14:textId="77777777" w:rsidR="009C2DA2" w:rsidRPr="009C2DA2" w:rsidRDefault="009C2DA2" w:rsidP="009C2DA2">
      <w:pPr>
        <w:ind w:left="-709"/>
        <w:rPr>
          <w:rFonts w:asciiTheme="majorHAnsi" w:hAnsiTheme="majorHAnsi" w:cs="Arial"/>
        </w:rPr>
      </w:pPr>
      <w:r w:rsidRPr="009C2DA2">
        <w:rPr>
          <w:rFonts w:asciiTheme="majorHAnsi" w:hAnsiTheme="majorHAnsi" w:cs="Arial"/>
        </w:rPr>
        <w:t xml:space="preserve">Undervisningspligten indtræder den 1. august i det kalenderår, hvor barnet fylder 6 år. </w:t>
      </w:r>
    </w:p>
    <w:p w14:paraId="5041601F" w14:textId="50488B08" w:rsidR="009C2DA2" w:rsidRPr="009C2DA2" w:rsidRDefault="009C2DA2" w:rsidP="009C2DA2">
      <w:pPr>
        <w:ind w:left="-709"/>
        <w:rPr>
          <w:rFonts w:asciiTheme="majorHAnsi" w:hAnsiTheme="majorHAnsi" w:cs="Arial"/>
        </w:rPr>
      </w:pPr>
      <w:r w:rsidRPr="009C2DA2">
        <w:rPr>
          <w:rFonts w:asciiTheme="majorHAnsi" w:hAnsiTheme="majorHAnsi" w:cs="Arial"/>
        </w:rPr>
        <w:t xml:space="preserve">I helt særlige tilfælde er det muligt at lade et barn begynde i skole et år senere end undervisningspligten indtræder. Hvis barnet får udsat undervisningspligten, skal det begynde i børnehaveklasse det </w:t>
      </w:r>
      <w:r>
        <w:rPr>
          <w:rFonts w:asciiTheme="majorHAnsi" w:hAnsiTheme="majorHAnsi" w:cs="Arial"/>
        </w:rPr>
        <w:t>efterfø</w:t>
      </w:r>
      <w:r w:rsidRPr="009C2DA2">
        <w:rPr>
          <w:rFonts w:asciiTheme="majorHAnsi" w:hAnsiTheme="majorHAnsi" w:cs="Arial"/>
        </w:rPr>
        <w:t>lgende år.</w:t>
      </w:r>
    </w:p>
    <w:p w14:paraId="28B9AB37" w14:textId="77777777" w:rsidR="009F5469" w:rsidRPr="009C2DA2" w:rsidRDefault="009F5469" w:rsidP="00CE58E1">
      <w:pPr>
        <w:rPr>
          <w:rFonts w:asciiTheme="majorHAnsi" w:hAnsiTheme="majorHAnsi" w:cs="Arial"/>
        </w:rPr>
      </w:pPr>
    </w:p>
    <w:p w14:paraId="75EA2C07" w14:textId="77777777" w:rsidR="0091036C" w:rsidRPr="009C2DA2" w:rsidRDefault="009F5469" w:rsidP="009F5469">
      <w:pPr>
        <w:ind w:left="-709"/>
        <w:rPr>
          <w:rFonts w:asciiTheme="majorHAnsi" w:hAnsiTheme="majorHAnsi" w:cs="Arial"/>
        </w:rPr>
      </w:pPr>
      <w:r w:rsidRPr="009C2DA2">
        <w:rPr>
          <w:rFonts w:asciiTheme="majorHAnsi" w:hAnsiTheme="majorHAnsi" w:cs="Arial"/>
        </w:rPr>
        <w:t>Ansøgning om udsat undervisningspligt sker via dette ansøgningsskema. Der kan ikke søges om udsættelse af undervisningspligten via den digitale skoleindskrivning, men du skal angive at du søger om skoleudsættelse.</w:t>
      </w:r>
    </w:p>
    <w:p w14:paraId="33A7FA96" w14:textId="77777777" w:rsidR="009F5469" w:rsidRDefault="009F5469" w:rsidP="009F5469">
      <w:pPr>
        <w:ind w:left="-709"/>
        <w:rPr>
          <w:rFonts w:asciiTheme="majorHAnsi" w:hAnsiTheme="majorHAnsi" w:cs="Arial"/>
          <w:bCs/>
          <w:szCs w:val="24"/>
        </w:rPr>
      </w:pPr>
    </w:p>
    <w:p w14:paraId="45EFFA99" w14:textId="6BC4C64D" w:rsidR="00CE58E1" w:rsidRDefault="00F73EF6" w:rsidP="009F5469">
      <w:pPr>
        <w:ind w:left="-709"/>
        <w:rPr>
          <w:rFonts w:asciiTheme="majorHAnsi" w:hAnsiTheme="majorHAnsi" w:cs="Arial"/>
          <w:bCs/>
          <w:szCs w:val="24"/>
        </w:rPr>
      </w:pPr>
      <w:r w:rsidRPr="00F73EF6">
        <w:rPr>
          <w:rFonts w:asciiTheme="majorHAnsi" w:hAnsiTheme="majorHAnsi" w:cs="Arial"/>
          <w:bCs/>
          <w:szCs w:val="24"/>
        </w:rPr>
        <w:t>Udsættelse af undervisningspligten for børn, der er født fra den 1. – 31. december kan bevilges, hvis forældre anmoder om det, og hvis forældre og barnets institution er enige om, at barnet ikke er modent til at starte i skole. I disse tilfælde skal ansøgningen indeholde en begrundelse fra barnets forældre samt en begrundet indstilling fra barnets institution. Det er ikke nødvendigt at udfylde punktet ”Distriktsskoleleders begrundede indstilling for udsat undervisningspligt”.</w:t>
      </w:r>
    </w:p>
    <w:p w14:paraId="10F9A798" w14:textId="77777777" w:rsidR="00F73EF6" w:rsidRDefault="00F73EF6" w:rsidP="009F5469">
      <w:pPr>
        <w:ind w:left="-709"/>
        <w:rPr>
          <w:rFonts w:asciiTheme="majorHAnsi" w:hAnsiTheme="majorHAnsi" w:cs="Arial"/>
          <w:bCs/>
          <w:szCs w:val="24"/>
        </w:rPr>
      </w:pPr>
    </w:p>
    <w:p w14:paraId="4E4511A7" w14:textId="001D25A9" w:rsidR="00890A1F" w:rsidRDefault="00CE58E1" w:rsidP="0091036C">
      <w:pPr>
        <w:ind w:left="-709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bCs/>
          <w:szCs w:val="24"/>
        </w:rPr>
        <w:t xml:space="preserve">Center for Dagtilbud og Uddannelse skal have tilsendt skemaet </w:t>
      </w:r>
      <w:r w:rsidR="00962FCC" w:rsidRPr="009C2DA2">
        <w:rPr>
          <w:rFonts w:asciiTheme="majorHAnsi" w:hAnsiTheme="majorHAnsi" w:cs="Arial"/>
          <w:b/>
          <w:bCs/>
          <w:szCs w:val="24"/>
        </w:rPr>
        <w:t xml:space="preserve">senest den </w:t>
      </w:r>
      <w:r w:rsidR="00A5318F" w:rsidRPr="009C2DA2">
        <w:rPr>
          <w:rFonts w:asciiTheme="majorHAnsi" w:hAnsiTheme="majorHAnsi" w:cs="Arial"/>
          <w:b/>
          <w:bCs/>
          <w:szCs w:val="24"/>
        </w:rPr>
        <w:t>1</w:t>
      </w:r>
      <w:r w:rsidR="00034ABC">
        <w:rPr>
          <w:rFonts w:asciiTheme="majorHAnsi" w:hAnsiTheme="majorHAnsi" w:cs="Arial"/>
          <w:b/>
          <w:bCs/>
          <w:szCs w:val="24"/>
        </w:rPr>
        <w:t>2</w:t>
      </w:r>
      <w:r w:rsidR="00A5318F" w:rsidRPr="009C2DA2">
        <w:rPr>
          <w:rFonts w:asciiTheme="majorHAnsi" w:hAnsiTheme="majorHAnsi" w:cs="Arial"/>
          <w:b/>
          <w:bCs/>
          <w:szCs w:val="24"/>
        </w:rPr>
        <w:t xml:space="preserve">. december </w:t>
      </w:r>
      <w:r w:rsidR="0091036C" w:rsidRPr="009C2DA2">
        <w:rPr>
          <w:rFonts w:asciiTheme="majorHAnsi" w:hAnsiTheme="majorHAnsi" w:cs="Arial"/>
          <w:b/>
          <w:bCs/>
          <w:szCs w:val="24"/>
        </w:rPr>
        <w:t>20</w:t>
      </w:r>
      <w:r w:rsidR="001230B2" w:rsidRPr="009C2DA2">
        <w:rPr>
          <w:rFonts w:asciiTheme="majorHAnsi" w:hAnsiTheme="majorHAnsi" w:cs="Arial"/>
          <w:b/>
          <w:bCs/>
          <w:szCs w:val="24"/>
        </w:rPr>
        <w:t>2</w:t>
      </w:r>
      <w:r w:rsidR="00034ABC">
        <w:rPr>
          <w:rFonts w:asciiTheme="majorHAnsi" w:hAnsiTheme="majorHAnsi" w:cs="Arial"/>
          <w:b/>
          <w:bCs/>
          <w:szCs w:val="24"/>
        </w:rPr>
        <w:t>5</w:t>
      </w:r>
      <w:r w:rsidR="0091036C" w:rsidRPr="009C2DA2">
        <w:rPr>
          <w:rFonts w:asciiTheme="majorHAnsi" w:hAnsiTheme="majorHAnsi" w:cs="Arial"/>
          <w:b/>
          <w:bCs/>
          <w:szCs w:val="24"/>
        </w:rPr>
        <w:t>.</w:t>
      </w:r>
      <w:r w:rsidR="0091036C" w:rsidRPr="009C2DA2">
        <w:rPr>
          <w:rFonts w:asciiTheme="majorHAnsi" w:hAnsiTheme="majorHAnsi" w:cs="Arial"/>
          <w:bCs/>
          <w:szCs w:val="24"/>
        </w:rPr>
        <w:t xml:space="preserve"> </w:t>
      </w:r>
    </w:p>
    <w:p w14:paraId="0B04B88E" w14:textId="77777777" w:rsidR="00CE58E1" w:rsidRDefault="00CE58E1" w:rsidP="0091036C">
      <w:pPr>
        <w:ind w:left="-709"/>
        <w:rPr>
          <w:rFonts w:asciiTheme="majorHAnsi" w:hAnsiTheme="majorHAnsi" w:cs="Arial"/>
          <w:bCs/>
          <w:szCs w:val="24"/>
        </w:rPr>
      </w:pPr>
    </w:p>
    <w:p w14:paraId="6E804419" w14:textId="7A67FD55" w:rsidR="00CE58E1" w:rsidRPr="009C2DA2" w:rsidRDefault="00CE58E1" w:rsidP="0091036C">
      <w:pPr>
        <w:ind w:left="-709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bCs/>
          <w:szCs w:val="24"/>
        </w:rPr>
        <w:t xml:space="preserve">Skemaet skal sendes til følgende mail: </w:t>
      </w:r>
      <w:hyperlink r:id="rId10" w:history="1">
        <w:r w:rsidRPr="008872CA">
          <w:rPr>
            <w:rStyle w:val="Hyperlink"/>
            <w:rFonts w:asciiTheme="majorHAnsi" w:hAnsiTheme="majorHAnsi" w:cs="Arial"/>
            <w:bCs/>
            <w:szCs w:val="24"/>
          </w:rPr>
          <w:t>cdu@ishoj.dk</w:t>
        </w:r>
      </w:hyperlink>
      <w:r>
        <w:rPr>
          <w:rFonts w:asciiTheme="majorHAnsi" w:hAnsiTheme="majorHAnsi" w:cs="Arial"/>
          <w:bCs/>
          <w:szCs w:val="24"/>
        </w:rPr>
        <w:t xml:space="preserve"> </w:t>
      </w:r>
    </w:p>
    <w:p w14:paraId="4AC3003F" w14:textId="77777777" w:rsidR="00890A1F" w:rsidRPr="009C2DA2" w:rsidRDefault="00890A1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Cs/>
          <w:szCs w:val="24"/>
        </w:rPr>
      </w:pPr>
      <w:r w:rsidRPr="009C2DA2">
        <w:rPr>
          <w:rFonts w:asciiTheme="majorHAnsi" w:hAnsiTheme="majorHAnsi" w:cs="Arial"/>
          <w:bCs/>
          <w:szCs w:val="24"/>
        </w:rPr>
        <w:br w:type="page"/>
      </w:r>
    </w:p>
    <w:p w14:paraId="35ED3CCA" w14:textId="77777777" w:rsidR="0091036C" w:rsidRPr="00C607C7" w:rsidRDefault="0091036C" w:rsidP="0091036C">
      <w:pPr>
        <w:ind w:left="-709"/>
        <w:rPr>
          <w:bCs/>
          <w:szCs w:val="24"/>
        </w:rPr>
      </w:pPr>
    </w:p>
    <w:p w14:paraId="6941EB4B" w14:textId="77777777"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 w:firstRow="1" w:lastRow="0" w:firstColumn="1" w:lastColumn="0" w:noHBand="0" w:noVBand="1"/>
      </w:tblPr>
      <w:tblGrid>
        <w:gridCol w:w="4970"/>
        <w:gridCol w:w="4971"/>
      </w:tblGrid>
      <w:tr w:rsidR="00236AB1" w:rsidRPr="00153BFA" w14:paraId="770A1E99" w14:textId="77777777" w:rsidTr="00236AB1">
        <w:tc>
          <w:tcPr>
            <w:tcW w:w="4970" w:type="dxa"/>
            <w:tcBorders>
              <w:right w:val="nil"/>
            </w:tcBorders>
          </w:tcPr>
          <w:p w14:paraId="20EC9B40" w14:textId="77777777" w:rsidR="00236AB1" w:rsidRPr="00153BFA" w:rsidRDefault="00236AB1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Barnets navn:</w:t>
            </w:r>
          </w:p>
          <w:p w14:paraId="300CBB85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7382ABEA" w14:textId="77777777" w:rsidR="00236AB1" w:rsidRPr="00153BFA" w:rsidRDefault="00236AB1" w:rsidP="00AD23FB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</w:p>
        </w:tc>
      </w:tr>
      <w:tr w:rsidR="00236AB1" w:rsidRPr="00153BFA" w14:paraId="736C1AF5" w14:textId="77777777" w:rsidTr="00DE1B98">
        <w:tc>
          <w:tcPr>
            <w:tcW w:w="4970" w:type="dxa"/>
            <w:tcBorders>
              <w:right w:val="nil"/>
            </w:tcBorders>
          </w:tcPr>
          <w:p w14:paraId="5A44D7AE" w14:textId="77777777" w:rsidR="00236AB1" w:rsidRPr="00153BFA" w:rsidRDefault="00236AB1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Barnets CPR-nummer:</w:t>
            </w:r>
          </w:p>
          <w:p w14:paraId="1E13110B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5C819CE0" w14:textId="77777777" w:rsidR="00236AB1" w:rsidRPr="00153BFA" w:rsidRDefault="00236AB1" w:rsidP="00AD23FB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</w:p>
        </w:tc>
      </w:tr>
      <w:tr w:rsidR="00236AB1" w:rsidRPr="00153BFA" w14:paraId="4EB4740D" w14:textId="7777777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14:paraId="15532430" w14:textId="77777777" w:rsidR="00236AB1" w:rsidRPr="00153BFA" w:rsidRDefault="00236AB1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Barnets daginstitution/evt. anden pasning:</w:t>
            </w:r>
          </w:p>
          <w:p w14:paraId="31A01097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64A951D0" w14:textId="77777777" w:rsidR="00236AB1" w:rsidRPr="00153BFA" w:rsidRDefault="00236AB1" w:rsidP="00AD23FB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</w:p>
        </w:tc>
      </w:tr>
      <w:tr w:rsidR="00236AB1" w:rsidRPr="00153BFA" w14:paraId="35E287C7" w14:textId="77777777" w:rsidTr="00DE1B98">
        <w:tc>
          <w:tcPr>
            <w:tcW w:w="4970" w:type="dxa"/>
            <w:tcBorders>
              <w:bottom w:val="nil"/>
              <w:right w:val="nil"/>
            </w:tcBorders>
          </w:tcPr>
          <w:p w14:paraId="7BD4E83E" w14:textId="77777777" w:rsidR="00236AB1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Forældremyndighedsindehaver(e):</w:t>
            </w:r>
          </w:p>
          <w:p w14:paraId="31DE8457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14:paraId="4087D426" w14:textId="77777777" w:rsidR="00236AB1" w:rsidRPr="00153BFA" w:rsidRDefault="00236AB1" w:rsidP="00AD23FB">
            <w:pPr>
              <w:pStyle w:val="Default"/>
              <w:rPr>
                <w:rFonts w:asciiTheme="majorHAnsi" w:hAnsiTheme="majorHAnsi"/>
                <w:color w:val="auto"/>
                <w:sz w:val="23"/>
                <w:szCs w:val="23"/>
              </w:rPr>
            </w:pPr>
          </w:p>
        </w:tc>
      </w:tr>
      <w:tr w:rsidR="00236AB1" w:rsidRPr="00153BFA" w14:paraId="73A267F1" w14:textId="77777777" w:rsidTr="00DE1B98">
        <w:tc>
          <w:tcPr>
            <w:tcW w:w="4970" w:type="dxa"/>
            <w:tcBorders>
              <w:top w:val="nil"/>
              <w:right w:val="nil"/>
            </w:tcBorders>
          </w:tcPr>
          <w:p w14:paraId="4E7FAC31" w14:textId="77777777" w:rsidR="00236AB1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Navn</w:t>
            </w:r>
          </w:p>
          <w:p w14:paraId="12FDB7E8" w14:textId="77777777" w:rsidR="00890A1F" w:rsidRPr="00153BFA" w:rsidRDefault="00890A1F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A850C89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Adresse</w:t>
            </w:r>
          </w:p>
          <w:p w14:paraId="4D3EA1A9" w14:textId="77777777" w:rsidR="00890A1F" w:rsidRPr="00153BFA" w:rsidRDefault="00890A1F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76CCAB94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Post nr./by</w:t>
            </w:r>
          </w:p>
          <w:p w14:paraId="24DF4F25" w14:textId="77777777" w:rsidR="00890A1F" w:rsidRPr="00153BFA" w:rsidRDefault="00890A1F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5EBF404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Telefonnummer</w:t>
            </w:r>
          </w:p>
          <w:p w14:paraId="67FD126B" w14:textId="77777777" w:rsidR="00890A1F" w:rsidRPr="00153BFA" w:rsidRDefault="00890A1F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72B89252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E</w:t>
            </w:r>
            <w:r w:rsidR="00C607C7" w:rsidRPr="00153BFA">
              <w:rPr>
                <w:rFonts w:asciiTheme="majorHAnsi" w:hAnsiTheme="majorHAnsi" w:cs="Times New Roman"/>
                <w:color w:val="auto"/>
              </w:rPr>
              <w:t>-</w:t>
            </w:r>
            <w:r w:rsidRPr="00153BFA">
              <w:rPr>
                <w:rFonts w:asciiTheme="majorHAnsi" w:hAnsiTheme="majorHAnsi" w:cs="Times New Roman"/>
                <w:color w:val="auto"/>
              </w:rPr>
              <w:t>mail</w:t>
            </w:r>
          </w:p>
          <w:p w14:paraId="2DD252DE" w14:textId="77777777" w:rsidR="00DE1B98" w:rsidRPr="00153BFA" w:rsidRDefault="00DE1B98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14:paraId="78C1EAE2" w14:textId="77777777" w:rsidR="00DE1B98" w:rsidRPr="00153BFA" w:rsidRDefault="00DE1B98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Navn</w:t>
            </w:r>
          </w:p>
          <w:p w14:paraId="425CD0F2" w14:textId="77777777" w:rsidR="00890A1F" w:rsidRPr="00153BFA" w:rsidRDefault="00890A1F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7DC89CAA" w14:textId="77777777" w:rsidR="00DE1B98" w:rsidRPr="00153BFA" w:rsidRDefault="00DE1B98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Adresse</w:t>
            </w:r>
          </w:p>
          <w:p w14:paraId="142F3446" w14:textId="77777777" w:rsidR="00890A1F" w:rsidRPr="00153BFA" w:rsidRDefault="00890A1F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71F5277C" w14:textId="77777777" w:rsidR="00DE1B98" w:rsidRPr="00153BFA" w:rsidRDefault="00DE1B98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Post nr./by</w:t>
            </w:r>
          </w:p>
          <w:p w14:paraId="64F8B9E1" w14:textId="77777777" w:rsidR="00890A1F" w:rsidRPr="00153BFA" w:rsidRDefault="00890A1F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34FFD411" w14:textId="77777777" w:rsidR="00DE1B98" w:rsidRPr="00153BFA" w:rsidRDefault="00DE1B98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Telefonnummer</w:t>
            </w:r>
          </w:p>
          <w:p w14:paraId="55775628" w14:textId="77777777" w:rsidR="00890A1F" w:rsidRPr="00153BFA" w:rsidRDefault="00890A1F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5E312F65" w14:textId="77777777" w:rsidR="00DE1B98" w:rsidRPr="00153BFA" w:rsidRDefault="00DE1B98" w:rsidP="00DE1B98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  <w:r w:rsidRPr="00153BFA">
              <w:rPr>
                <w:rFonts w:asciiTheme="majorHAnsi" w:hAnsiTheme="majorHAnsi" w:cs="Times New Roman"/>
                <w:color w:val="auto"/>
              </w:rPr>
              <w:t>E</w:t>
            </w:r>
            <w:r w:rsidR="00C607C7" w:rsidRPr="00153BFA">
              <w:rPr>
                <w:rFonts w:asciiTheme="majorHAnsi" w:hAnsiTheme="majorHAnsi" w:cs="Times New Roman"/>
                <w:color w:val="auto"/>
              </w:rPr>
              <w:t>-</w:t>
            </w:r>
            <w:r w:rsidRPr="00153BFA">
              <w:rPr>
                <w:rFonts w:asciiTheme="majorHAnsi" w:hAnsiTheme="majorHAnsi" w:cs="Times New Roman"/>
                <w:color w:val="auto"/>
              </w:rPr>
              <w:t>mail</w:t>
            </w:r>
          </w:p>
          <w:p w14:paraId="1FF420FE" w14:textId="77777777" w:rsidR="00236AB1" w:rsidRPr="00153BFA" w:rsidRDefault="00236AB1" w:rsidP="00AD23FB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</w:tc>
      </w:tr>
    </w:tbl>
    <w:p w14:paraId="387A872E" w14:textId="77777777" w:rsidR="00236AB1" w:rsidRPr="00153BFA" w:rsidRDefault="00236AB1" w:rsidP="00236AB1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27A00" w:rsidRPr="00153BFA" w14:paraId="176A6EC9" w14:textId="77777777" w:rsidTr="00827A00">
        <w:tc>
          <w:tcPr>
            <w:tcW w:w="9923" w:type="dxa"/>
          </w:tcPr>
          <w:p w14:paraId="4FA0C8A6" w14:textId="77777777" w:rsidR="006D1A11" w:rsidRPr="00153BFA" w:rsidRDefault="006D1A11" w:rsidP="006D1A11">
            <w:pPr>
              <w:pStyle w:val="Default"/>
              <w:rPr>
                <w:rFonts w:asciiTheme="majorHAnsi" w:hAnsiTheme="majorHAnsi" w:cs="Times New Roman"/>
                <w:b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Forældres begrundelse for ansøgning om udsat skolestar</w:t>
            </w:r>
            <w:r w:rsidRPr="00153BFA">
              <w:rPr>
                <w:rFonts w:asciiTheme="majorHAnsi" w:hAnsiTheme="majorHAnsi" w:cs="Times New Roman"/>
                <w:b/>
                <w:color w:val="auto"/>
              </w:rPr>
              <w:t xml:space="preserve">t: </w:t>
            </w:r>
          </w:p>
          <w:p w14:paraId="663E7972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05C5EEE6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156A90EC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34467D62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0F44F5AA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63914529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57171DE5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CE2B887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10CDE0D2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536A098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5BBBCBEC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E8AFB5E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4DA2ECC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0142264C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61C3F172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35129954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590F493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50362B3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DEE48D1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296C40F6" w14:textId="77777777" w:rsidR="00890A1F" w:rsidRPr="00153BFA" w:rsidRDefault="00890A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3904D856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09EC3336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5755B89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42456419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7B1DD7F0" w14:textId="77777777" w:rsidR="00DD601F" w:rsidRPr="00153BFA" w:rsidRDefault="00DD601F" w:rsidP="006D1A11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5B4DFCEF" w14:textId="498CBEAD" w:rsidR="00DD601F" w:rsidRPr="00153BFA" w:rsidRDefault="00DD601F" w:rsidP="0091036C">
            <w:pPr>
              <w:pStyle w:val="Default"/>
              <w:tabs>
                <w:tab w:val="left" w:pos="842"/>
              </w:tabs>
              <w:rPr>
                <w:rFonts w:asciiTheme="majorHAnsi" w:hAnsiTheme="majorHAnsi" w:cs="Times New Roman"/>
                <w:color w:val="auto"/>
              </w:rPr>
            </w:pPr>
          </w:p>
          <w:p w14:paraId="59ED432D" w14:textId="77777777" w:rsidR="0091036C" w:rsidRPr="00153BFA" w:rsidRDefault="0091036C" w:rsidP="0091036C">
            <w:pPr>
              <w:pStyle w:val="Default"/>
              <w:tabs>
                <w:tab w:val="left" w:pos="842"/>
              </w:tabs>
              <w:rPr>
                <w:rFonts w:asciiTheme="majorHAnsi" w:hAnsiTheme="majorHAnsi" w:cs="Times New Roman"/>
                <w:color w:val="auto"/>
              </w:rPr>
            </w:pPr>
          </w:p>
          <w:p w14:paraId="7E36F3D4" w14:textId="77777777" w:rsidR="0091036C" w:rsidRPr="00153BFA" w:rsidRDefault="0091036C" w:rsidP="0091036C">
            <w:pPr>
              <w:pStyle w:val="Default"/>
              <w:tabs>
                <w:tab w:val="left" w:pos="842"/>
              </w:tabs>
              <w:rPr>
                <w:rFonts w:asciiTheme="majorHAnsi" w:hAnsiTheme="majorHAnsi" w:cs="Times New Roman"/>
                <w:color w:val="auto"/>
              </w:rPr>
            </w:pPr>
          </w:p>
          <w:p w14:paraId="1D350E18" w14:textId="77777777" w:rsidR="00827A00" w:rsidRPr="00153BFA" w:rsidRDefault="00827A00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153BFA" w14:paraId="0142DF8E" w14:textId="77777777" w:rsidTr="00827A00">
        <w:tc>
          <w:tcPr>
            <w:tcW w:w="9923" w:type="dxa"/>
          </w:tcPr>
          <w:p w14:paraId="7746E454" w14:textId="24F7215F" w:rsidR="00DD601F" w:rsidRPr="00153BFA" w:rsidRDefault="00153BFA" w:rsidP="00DD60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lastRenderedPageBreak/>
              <w:t>Dagtilbud</w:t>
            </w:r>
            <w:r>
              <w:rPr>
                <w:rFonts w:asciiTheme="majorHAnsi" w:hAnsiTheme="majorHAnsi" w:cs="Times New Roman"/>
                <w:b/>
                <w:bCs/>
                <w:color w:val="auto"/>
              </w:rPr>
              <w:t xml:space="preserve">sleders </w:t>
            </w:r>
            <w:r w:rsidR="006D1A11" w:rsidRPr="00153BFA">
              <w:rPr>
                <w:rFonts w:asciiTheme="majorHAnsi" w:hAnsiTheme="majorHAnsi" w:cs="Times New Roman"/>
                <w:b/>
                <w:bCs/>
                <w:color w:val="auto"/>
              </w:rPr>
              <w:t>begrunde</w:t>
            </w:r>
            <w:r w:rsidR="00D17FCF" w:rsidRPr="00153BFA">
              <w:rPr>
                <w:rFonts w:asciiTheme="majorHAnsi" w:hAnsiTheme="majorHAnsi" w:cs="Times New Roman"/>
                <w:b/>
                <w:bCs/>
                <w:color w:val="auto"/>
              </w:rPr>
              <w:t>de</w:t>
            </w:r>
            <w:r w:rsidR="006D1A11" w:rsidRP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 </w:t>
            </w:r>
            <w:r w:rsidR="00D17FCF" w:rsidRP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indstilling </w:t>
            </w:r>
            <w:r w:rsidR="006D1A11" w:rsidRPr="00153BFA">
              <w:rPr>
                <w:rFonts w:asciiTheme="majorHAnsi" w:hAnsiTheme="majorHAnsi" w:cs="Times New Roman"/>
                <w:b/>
                <w:bCs/>
                <w:color w:val="auto"/>
              </w:rPr>
              <w:t>for udsat undervisningspligt</w:t>
            </w:r>
            <w:r>
              <w:rPr>
                <w:rFonts w:asciiTheme="majorHAnsi" w:hAnsiTheme="majorHAnsi" w:cs="Times New Roman"/>
                <w:b/>
                <w:bCs/>
                <w:color w:val="auto"/>
              </w:rPr>
              <w:t>:</w:t>
            </w:r>
            <w:r w:rsidR="006D1A11" w:rsidRP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 </w:t>
            </w:r>
          </w:p>
          <w:p w14:paraId="75B257AF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55DAC770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521FF0F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442C774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50EA8149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F6EA6AF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62FD6741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E6F2718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793B8E92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7CD9627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3AA41B2B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4B31EA8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6ABEB4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C6E9B67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A4C7B43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53217FB2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72CBF02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1AA8866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E3996C7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125A3D51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AEF0AEB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F829F95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130D22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08FBC0E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3D24D688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946ED1B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1030C82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2D03C00D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03EB90FD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7F25DA5A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6A36A17C" w14:textId="77777777" w:rsidR="00DD601F" w:rsidRPr="00153BFA" w:rsidRDefault="00DD60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CDDF660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7A41A307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431841CC" w14:textId="77777777" w:rsidR="00890A1F" w:rsidRPr="00153BFA" w:rsidRDefault="00890A1F" w:rsidP="00DD601F">
            <w:pPr>
              <w:pStyle w:val="Default"/>
              <w:rPr>
                <w:rFonts w:asciiTheme="majorHAnsi" w:hAnsiTheme="majorHAnsi" w:cs="Times New Roman"/>
                <w:color w:val="auto"/>
                <w:sz w:val="23"/>
                <w:szCs w:val="23"/>
              </w:rPr>
            </w:pPr>
          </w:p>
          <w:p w14:paraId="14A10B80" w14:textId="77777777" w:rsidR="00DD601F" w:rsidRPr="00153BFA" w:rsidRDefault="00DD601F" w:rsidP="00DD601F">
            <w:pPr>
              <w:pStyle w:val="Default"/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153BFA" w14:paraId="427B8CDD" w14:textId="77777777" w:rsidTr="00827A00">
        <w:tc>
          <w:tcPr>
            <w:tcW w:w="9923" w:type="dxa"/>
          </w:tcPr>
          <w:p w14:paraId="7C0F6B3C" w14:textId="37C80078" w:rsidR="00CE58E1" w:rsidRPr="00153BFA" w:rsidRDefault="00153BFA" w:rsidP="00CE58E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Distrikt</w:t>
            </w:r>
            <w:r>
              <w:rPr>
                <w:rFonts w:asciiTheme="majorHAnsi" w:hAnsiTheme="majorHAnsi" w:cs="Times New Roman"/>
                <w:b/>
                <w:bCs/>
                <w:color w:val="auto"/>
              </w:rPr>
              <w:t>s</w:t>
            </w: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sko</w:t>
            </w:r>
            <w:r>
              <w:rPr>
                <w:rFonts w:asciiTheme="majorHAnsi" w:hAnsiTheme="majorHAnsi" w:cs="Times New Roman"/>
                <w:b/>
                <w:bCs/>
                <w:color w:val="auto"/>
              </w:rPr>
              <w:t>l</w:t>
            </w: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eleders</w:t>
            </w:r>
            <w:r w:rsidR="00CE58E1" w:rsidRP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 begrundede indstilling for udsat undervisningspligt</w:t>
            </w:r>
            <w:r>
              <w:rPr>
                <w:rFonts w:asciiTheme="majorHAnsi" w:hAnsiTheme="majorHAnsi" w:cs="Times New Roman"/>
                <w:b/>
                <w:bCs/>
                <w:color w:val="auto"/>
              </w:rPr>
              <w:t>:</w:t>
            </w:r>
            <w:r w:rsidR="00CE58E1" w:rsidRP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 </w:t>
            </w:r>
          </w:p>
          <w:p w14:paraId="7D870AF2" w14:textId="7691E35D" w:rsidR="00B612B8" w:rsidRPr="00153BFA" w:rsidRDefault="00B612B8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3A3082C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207D40E0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02E9065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15661CF4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9718135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62767173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74EB38B3" w14:textId="77777777" w:rsidR="00EC2566" w:rsidRPr="00153BFA" w:rsidRDefault="00EC2566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1C768452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9BF0ABE" w14:textId="77777777" w:rsidR="00890A1F" w:rsidRPr="00153BFA" w:rsidRDefault="00890A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10BE369" w14:textId="77777777" w:rsidR="00890A1F" w:rsidRPr="00153BFA" w:rsidRDefault="00890A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401FD217" w14:textId="77777777" w:rsidR="00DD601F" w:rsidRPr="00153BFA" w:rsidRDefault="00DD601F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1FCB96DF" w14:textId="77777777" w:rsidR="00E3392C" w:rsidRPr="00153BFA" w:rsidRDefault="00E3392C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60FE95D" w14:textId="77777777" w:rsidR="00E3392C" w:rsidRPr="00153BFA" w:rsidRDefault="00E3392C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2B7855AD" w14:textId="77777777" w:rsidR="00E3392C" w:rsidRPr="00153BFA" w:rsidRDefault="00E3392C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</w:tc>
      </w:tr>
    </w:tbl>
    <w:p w14:paraId="18D7CAE9" w14:textId="77777777" w:rsidR="00236AB1" w:rsidRPr="00153BFA" w:rsidRDefault="00236AB1" w:rsidP="00236AB1">
      <w:pPr>
        <w:pStyle w:val="Default"/>
        <w:rPr>
          <w:rFonts w:asciiTheme="majorHAnsi" w:hAnsiTheme="majorHAnsi"/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AD23FB" w:rsidRPr="00153BFA" w14:paraId="1D925E7E" w14:textId="77777777" w:rsidTr="00AD23FB">
        <w:tc>
          <w:tcPr>
            <w:tcW w:w="2552" w:type="dxa"/>
          </w:tcPr>
          <w:p w14:paraId="29901135" w14:textId="77777777" w:rsidR="00AD23FB" w:rsidRPr="00153BFA" w:rsidRDefault="00AD23FB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lastRenderedPageBreak/>
              <w:t>Dato:</w:t>
            </w:r>
          </w:p>
        </w:tc>
        <w:tc>
          <w:tcPr>
            <w:tcW w:w="7371" w:type="dxa"/>
          </w:tcPr>
          <w:p w14:paraId="16F0D973" w14:textId="3A24D8A7" w:rsidR="00AD23FB" w:rsidRPr="00153BFA" w:rsidRDefault="00CE58E1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Dagtilbud</w:t>
            </w:r>
            <w:r w:rsidR="00AD23FB" w:rsidRPr="00153BFA">
              <w:rPr>
                <w:rFonts w:asciiTheme="majorHAnsi" w:hAnsiTheme="majorHAnsi" w:cs="Times New Roman"/>
                <w:b/>
                <w:bCs/>
                <w:color w:val="auto"/>
              </w:rPr>
              <w:t>slederens underskrift</w:t>
            </w:r>
            <w:r w:rsidR="00153BFA">
              <w:rPr>
                <w:rFonts w:asciiTheme="majorHAnsi" w:hAnsiTheme="majorHAnsi" w:cs="Times New Roman"/>
                <w:b/>
                <w:bCs/>
                <w:color w:val="auto"/>
              </w:rPr>
              <w:t>:</w:t>
            </w:r>
          </w:p>
          <w:p w14:paraId="30D2D749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2399E270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6190B123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06E86C60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</w:tc>
      </w:tr>
      <w:tr w:rsidR="00AD23FB" w:rsidRPr="00153BFA" w14:paraId="05462256" w14:textId="77777777" w:rsidTr="00AD23FB">
        <w:tc>
          <w:tcPr>
            <w:tcW w:w="2552" w:type="dxa"/>
          </w:tcPr>
          <w:p w14:paraId="133FC36B" w14:textId="77777777" w:rsidR="00AD23FB" w:rsidRPr="00153BFA" w:rsidRDefault="00AD23FB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1038A9D4" w14:textId="37B1C6D0" w:rsidR="00AD23FB" w:rsidRPr="00153BFA" w:rsidRDefault="00AD23FB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Forældre</w:t>
            </w:r>
            <w:r w:rsidR="00153BFA">
              <w:rPr>
                <w:rFonts w:asciiTheme="majorHAnsi" w:hAnsiTheme="majorHAnsi" w:cs="Times New Roman"/>
                <w:b/>
                <w:bCs/>
                <w:color w:val="auto"/>
              </w:rPr>
              <w:t xml:space="preserve">nes </w:t>
            </w: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underskrift</w:t>
            </w:r>
            <w:r w:rsidR="00153BFA">
              <w:rPr>
                <w:rFonts w:asciiTheme="majorHAnsi" w:hAnsiTheme="majorHAnsi" w:cs="Times New Roman"/>
                <w:b/>
                <w:bCs/>
                <w:color w:val="auto"/>
              </w:rPr>
              <w:t>:</w:t>
            </w:r>
          </w:p>
          <w:p w14:paraId="68D7E834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3DF409F4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562EA12B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  <w:p w14:paraId="55E9CC0E" w14:textId="77777777" w:rsidR="007E0F90" w:rsidRPr="00153BFA" w:rsidRDefault="007E0F90" w:rsidP="00236AB1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</w:rPr>
            </w:pPr>
          </w:p>
        </w:tc>
      </w:tr>
      <w:tr w:rsidR="00CE58E1" w:rsidRPr="00153BFA" w14:paraId="04BB1AA2" w14:textId="77777777" w:rsidTr="00AD23FB">
        <w:tc>
          <w:tcPr>
            <w:tcW w:w="2552" w:type="dxa"/>
          </w:tcPr>
          <w:p w14:paraId="27F9F384" w14:textId="35AD2B8D" w:rsidR="00CE58E1" w:rsidRPr="00153BFA" w:rsidRDefault="00CE58E1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  <w:r w:rsidRPr="00153BFA">
              <w:rPr>
                <w:rFonts w:asciiTheme="majorHAnsi" w:hAnsiTheme="majorHAnsi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699778DF" w14:textId="6916CDE1" w:rsidR="00CE58E1" w:rsidRPr="00153BFA" w:rsidRDefault="00CE58E1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  <w:r w:rsidRPr="00153BFA">
              <w:rPr>
                <w:rFonts w:asciiTheme="majorHAnsi" w:hAnsiTheme="majorHAnsi"/>
                <w:b/>
                <w:bCs/>
                <w:color w:val="auto"/>
              </w:rPr>
              <w:t>D</w:t>
            </w:r>
            <w:r w:rsidR="00153BFA" w:rsidRPr="00153BFA">
              <w:rPr>
                <w:rFonts w:asciiTheme="majorHAnsi" w:hAnsiTheme="majorHAnsi"/>
                <w:b/>
                <w:bCs/>
                <w:color w:val="auto"/>
              </w:rPr>
              <w:t>istriktsskoleleder</w:t>
            </w:r>
            <w:r w:rsidR="00153BFA">
              <w:rPr>
                <w:rFonts w:asciiTheme="majorHAnsi" w:hAnsiTheme="majorHAnsi"/>
                <w:b/>
                <w:bCs/>
                <w:color w:val="auto"/>
              </w:rPr>
              <w:t>s underskrift</w:t>
            </w:r>
            <w:r w:rsidR="00153BFA" w:rsidRPr="00153BFA">
              <w:rPr>
                <w:rFonts w:asciiTheme="majorHAnsi" w:hAnsiTheme="majorHAnsi"/>
                <w:b/>
                <w:bCs/>
                <w:color w:val="auto"/>
              </w:rPr>
              <w:t>:</w:t>
            </w:r>
          </w:p>
          <w:p w14:paraId="20483E73" w14:textId="77777777" w:rsidR="00153BFA" w:rsidRPr="00153BFA" w:rsidRDefault="00153BFA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</w:p>
          <w:p w14:paraId="5B4A5E1B" w14:textId="77777777" w:rsidR="00153BFA" w:rsidRPr="00153BFA" w:rsidRDefault="00153BFA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</w:p>
          <w:p w14:paraId="2AD6DC8B" w14:textId="77777777" w:rsidR="00153BFA" w:rsidRPr="00153BFA" w:rsidRDefault="00153BFA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</w:p>
          <w:p w14:paraId="3AFFDC81" w14:textId="0CA36AAF" w:rsidR="00153BFA" w:rsidRPr="00153BFA" w:rsidRDefault="00153BFA" w:rsidP="00236AB1">
            <w:pPr>
              <w:pStyle w:val="Default"/>
              <w:rPr>
                <w:rFonts w:asciiTheme="majorHAnsi" w:hAnsiTheme="majorHAnsi"/>
                <w:b/>
                <w:bCs/>
                <w:color w:val="auto"/>
              </w:rPr>
            </w:pPr>
          </w:p>
        </w:tc>
      </w:tr>
    </w:tbl>
    <w:p w14:paraId="6E9FEA46" w14:textId="77777777" w:rsidR="00AD23FB" w:rsidRPr="00C607C7" w:rsidRDefault="00AD23FB" w:rsidP="00236AB1">
      <w:pPr>
        <w:pStyle w:val="Default"/>
        <w:rPr>
          <w:b/>
          <w:bCs/>
          <w:color w:val="auto"/>
          <w:sz w:val="23"/>
          <w:szCs w:val="23"/>
        </w:rPr>
      </w:pPr>
    </w:p>
    <w:p w14:paraId="07EB5FA4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1"/>
      <w:footerReference w:type="default" r:id="rId12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50B7" w14:textId="77777777" w:rsidR="001D3287" w:rsidRDefault="001D3287">
      <w:r>
        <w:separator/>
      </w:r>
    </w:p>
  </w:endnote>
  <w:endnote w:type="continuationSeparator" w:id="0">
    <w:p w14:paraId="49C0E444" w14:textId="77777777" w:rsidR="001D3287" w:rsidRDefault="001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ED73" w14:textId="77777777" w:rsidR="00962FCC" w:rsidRDefault="00962FCC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E54A91" wp14:editId="2C6A6A87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915D72" w14:textId="77777777" w:rsidR="00962FCC" w:rsidRDefault="00962FCC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75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14:paraId="18BAC43F" w14:textId="77777777" w:rsidR="00962FCC" w:rsidRPr="0011245B" w:rsidRDefault="00962FCC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Man./tirs./ons/. kl. 8-15.30, torsdag kl.8-17, fredag kl. 8-13.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01974"/>
      <w:docPartObj>
        <w:docPartGallery w:val="Page Numbers (Bottom of Page)"/>
        <w:docPartUnique/>
      </w:docPartObj>
    </w:sdtPr>
    <w:sdtEndPr/>
    <w:sdtContent>
      <w:p w14:paraId="3E80EF4F" w14:textId="77777777" w:rsidR="00962FCC" w:rsidRDefault="001263EA">
        <w:pPr>
          <w:pStyle w:val="Sidefod"/>
          <w:jc w:val="right"/>
        </w:pPr>
        <w:r>
          <w:rPr>
            <w:noProof/>
          </w:rPr>
          <w:fldChar w:fldCharType="begin"/>
        </w:r>
        <w:r w:rsidR="001D328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6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696D6E" w14:textId="77777777" w:rsidR="00962FCC" w:rsidRDefault="00962FCC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D2BE" w14:textId="77777777" w:rsidR="001D3287" w:rsidRDefault="001D3287">
      <w:r>
        <w:separator/>
      </w:r>
    </w:p>
  </w:footnote>
  <w:footnote w:type="continuationSeparator" w:id="0">
    <w:p w14:paraId="43B98355" w14:textId="77777777" w:rsidR="001D3287" w:rsidRDefault="001D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27F5" w14:textId="77777777" w:rsidR="00962FCC" w:rsidRDefault="00962FCC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1BD1115A" wp14:editId="3E937466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5E51B865" w14:textId="77777777" w:rsidR="00962FCC" w:rsidRPr="00F07D2F" w:rsidRDefault="00962FCC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Center for Dagtilbud og </w:t>
    </w:r>
    <w:r w:rsidR="009F5469">
      <w:rPr>
        <w:rFonts w:ascii="Arial" w:hAnsi="Arial" w:cs="Arial"/>
        <w:sz w:val="28"/>
        <w:szCs w:val="28"/>
      </w:rPr>
      <w:t>Uddannelse</w:t>
    </w:r>
  </w:p>
  <w:p w14:paraId="001BE518" w14:textId="77777777" w:rsidR="00962FCC" w:rsidRPr="0073056C" w:rsidRDefault="00962FCC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14:paraId="49307A7F" w14:textId="77777777" w:rsidR="00962FCC" w:rsidRDefault="00962F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636A" w14:textId="77777777" w:rsidR="00962FCC" w:rsidRDefault="00962FCC">
    <w:pPr>
      <w:pStyle w:val="Sidehoved"/>
    </w:pPr>
  </w:p>
  <w:p w14:paraId="2B0ABD50" w14:textId="77777777" w:rsidR="00962FCC" w:rsidRDefault="00962FCC">
    <w:pPr>
      <w:pStyle w:val="Sidehoved"/>
    </w:pPr>
  </w:p>
  <w:p w14:paraId="560D7DCD" w14:textId="77777777" w:rsidR="00962FCC" w:rsidRDefault="00962F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43135090">
    <w:abstractNumId w:val="4"/>
  </w:num>
  <w:num w:numId="2" w16cid:durableId="396515801">
    <w:abstractNumId w:val="2"/>
  </w:num>
  <w:num w:numId="3" w16cid:durableId="2097095447">
    <w:abstractNumId w:val="5"/>
  </w:num>
  <w:num w:numId="4" w16cid:durableId="2129547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279541">
    <w:abstractNumId w:val="6"/>
  </w:num>
  <w:num w:numId="6" w16cid:durableId="628098488">
    <w:abstractNumId w:val="0"/>
  </w:num>
  <w:num w:numId="7" w16cid:durableId="897284164">
    <w:abstractNumId w:val="3"/>
  </w:num>
  <w:num w:numId="8" w16cid:durableId="199001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133"/>
    <w:rsid w:val="000127AF"/>
    <w:rsid w:val="000170BD"/>
    <w:rsid w:val="00021521"/>
    <w:rsid w:val="00024145"/>
    <w:rsid w:val="00026E55"/>
    <w:rsid w:val="00034ABC"/>
    <w:rsid w:val="0005043B"/>
    <w:rsid w:val="000562C7"/>
    <w:rsid w:val="00070AD1"/>
    <w:rsid w:val="00074F75"/>
    <w:rsid w:val="0009209F"/>
    <w:rsid w:val="000E3063"/>
    <w:rsid w:val="0011245B"/>
    <w:rsid w:val="001230B2"/>
    <w:rsid w:val="00123C15"/>
    <w:rsid w:val="001263EA"/>
    <w:rsid w:val="00144C04"/>
    <w:rsid w:val="001522E4"/>
    <w:rsid w:val="00153482"/>
    <w:rsid w:val="00153BFA"/>
    <w:rsid w:val="00195855"/>
    <w:rsid w:val="001A3633"/>
    <w:rsid w:val="001B1768"/>
    <w:rsid w:val="001C371F"/>
    <w:rsid w:val="001D3287"/>
    <w:rsid w:val="001D576A"/>
    <w:rsid w:val="001E6FAA"/>
    <w:rsid w:val="00213F1E"/>
    <w:rsid w:val="0023565E"/>
    <w:rsid w:val="00236AB1"/>
    <w:rsid w:val="00237547"/>
    <w:rsid w:val="00243C6B"/>
    <w:rsid w:val="0025324C"/>
    <w:rsid w:val="002601AE"/>
    <w:rsid w:val="00286E48"/>
    <w:rsid w:val="002C3DA1"/>
    <w:rsid w:val="002C7CE5"/>
    <w:rsid w:val="002E4337"/>
    <w:rsid w:val="002F3EB7"/>
    <w:rsid w:val="00307ABD"/>
    <w:rsid w:val="00323C92"/>
    <w:rsid w:val="00332294"/>
    <w:rsid w:val="00363DEB"/>
    <w:rsid w:val="003749C7"/>
    <w:rsid w:val="00383759"/>
    <w:rsid w:val="00392E10"/>
    <w:rsid w:val="003F184E"/>
    <w:rsid w:val="003F2948"/>
    <w:rsid w:val="00401A12"/>
    <w:rsid w:val="0040707B"/>
    <w:rsid w:val="00414441"/>
    <w:rsid w:val="004216E2"/>
    <w:rsid w:val="004272AD"/>
    <w:rsid w:val="00442429"/>
    <w:rsid w:val="00444798"/>
    <w:rsid w:val="00471678"/>
    <w:rsid w:val="00480FB9"/>
    <w:rsid w:val="00493C78"/>
    <w:rsid w:val="004A49D9"/>
    <w:rsid w:val="004C6D63"/>
    <w:rsid w:val="004C7CC5"/>
    <w:rsid w:val="004E52F4"/>
    <w:rsid w:val="004E5BBE"/>
    <w:rsid w:val="004F1DB1"/>
    <w:rsid w:val="004F4644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D6BED"/>
    <w:rsid w:val="005E0364"/>
    <w:rsid w:val="005E1201"/>
    <w:rsid w:val="00660526"/>
    <w:rsid w:val="00670FE2"/>
    <w:rsid w:val="00677A81"/>
    <w:rsid w:val="006A2DFD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A3BAD"/>
    <w:rsid w:val="007C3134"/>
    <w:rsid w:val="007C79DA"/>
    <w:rsid w:val="007D011A"/>
    <w:rsid w:val="007D513F"/>
    <w:rsid w:val="007E0F90"/>
    <w:rsid w:val="007E45E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E6BC5"/>
    <w:rsid w:val="008E6CCF"/>
    <w:rsid w:val="00900AA6"/>
    <w:rsid w:val="0091036C"/>
    <w:rsid w:val="00962FCC"/>
    <w:rsid w:val="009833D6"/>
    <w:rsid w:val="009A741A"/>
    <w:rsid w:val="009B2604"/>
    <w:rsid w:val="009C2DA2"/>
    <w:rsid w:val="009C4865"/>
    <w:rsid w:val="009E7EB0"/>
    <w:rsid w:val="009F5469"/>
    <w:rsid w:val="00A07B11"/>
    <w:rsid w:val="00A30E84"/>
    <w:rsid w:val="00A5318F"/>
    <w:rsid w:val="00A83EF4"/>
    <w:rsid w:val="00A87EF2"/>
    <w:rsid w:val="00AA417E"/>
    <w:rsid w:val="00AB383E"/>
    <w:rsid w:val="00AD23FB"/>
    <w:rsid w:val="00AE30FB"/>
    <w:rsid w:val="00B0603F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63779"/>
    <w:rsid w:val="00CA216B"/>
    <w:rsid w:val="00CA3489"/>
    <w:rsid w:val="00CA4482"/>
    <w:rsid w:val="00CA4AD6"/>
    <w:rsid w:val="00CB5AD5"/>
    <w:rsid w:val="00CB7B86"/>
    <w:rsid w:val="00CD2A42"/>
    <w:rsid w:val="00CD4A58"/>
    <w:rsid w:val="00CE58E1"/>
    <w:rsid w:val="00CE7E4C"/>
    <w:rsid w:val="00CF2030"/>
    <w:rsid w:val="00D02CE6"/>
    <w:rsid w:val="00D17FCF"/>
    <w:rsid w:val="00D25751"/>
    <w:rsid w:val="00D425D7"/>
    <w:rsid w:val="00D53A19"/>
    <w:rsid w:val="00D86CE2"/>
    <w:rsid w:val="00DA3AB3"/>
    <w:rsid w:val="00DB479D"/>
    <w:rsid w:val="00DB6554"/>
    <w:rsid w:val="00DC046A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34A4"/>
    <w:rsid w:val="00EC2566"/>
    <w:rsid w:val="00EC6169"/>
    <w:rsid w:val="00EF596E"/>
    <w:rsid w:val="00F07D2F"/>
    <w:rsid w:val="00F47B52"/>
    <w:rsid w:val="00F61747"/>
    <w:rsid w:val="00F65328"/>
    <w:rsid w:val="00F6586C"/>
    <w:rsid w:val="00F73EF6"/>
    <w:rsid w:val="00F81ACA"/>
    <w:rsid w:val="00F97F7C"/>
    <w:rsid w:val="00FA5E2A"/>
    <w:rsid w:val="00FB17E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64E002"/>
  <w15:docId w15:val="{D7BFC680-70D3-4086-A3DE-920DBDA8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CE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du@ishoj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9B0B-9C7A-4041-8722-9F5DD43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7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Kragelund Vittrup</cp:lastModifiedBy>
  <cp:revision>5</cp:revision>
  <cp:lastPrinted>2014-10-16T09:21:00Z</cp:lastPrinted>
  <dcterms:created xsi:type="dcterms:W3CDTF">2024-10-01T12:05:00Z</dcterms:created>
  <dcterms:modified xsi:type="dcterms:W3CDTF">2025-10-08T11:17:00Z</dcterms:modified>
</cp:coreProperties>
</file>